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718DA440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597F2B">
        <w:rPr>
          <w:rFonts w:eastAsia="Times New Roman"/>
          <w:b/>
          <w:color w:val="1F497D" w:themeColor="text2"/>
          <w:sz w:val="16"/>
          <w:szCs w:val="24"/>
          <w:lang w:eastAsia="x-none"/>
        </w:rPr>
        <w:t>11</w:t>
      </w:r>
      <w:bookmarkStart w:id="0" w:name="_GoBack"/>
      <w:bookmarkEnd w:id="0"/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1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64EB28E5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75436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0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CD58E5" w:rsidRPr="00CD58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zebudowa drogi gminnej </w:t>
            </w:r>
            <w:r w:rsidR="00CD58E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nr 110827R w km 0+000 – 0+507 w Rozborzu i ul. Pod Rozborzem </w:t>
            </w:r>
            <w:r w:rsidR="00CD58E5" w:rsidRPr="00CD58E5">
              <w:rPr>
                <w:rFonts w:ascii="Arial" w:hAnsi="Arial" w:cs="Arial"/>
                <w:b/>
                <w:iCs/>
                <w:sz w:val="24"/>
                <w:szCs w:val="24"/>
              </w:rPr>
              <w:t>w Przeworsku – działki nr ewid.:1198;1542;1540/5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397D87CD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CD58E5">
        <w:rPr>
          <w:rFonts w:ascii="Arial" w:hAnsi="Arial" w:cs="Arial"/>
          <w:b/>
          <w:sz w:val="18"/>
          <w:szCs w:val="20"/>
          <w:u w:val="single"/>
        </w:rPr>
        <w:t>11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F193" w14:textId="77777777" w:rsidR="00661F47" w:rsidRDefault="00661F47" w:rsidP="00052EF0">
      <w:pPr>
        <w:spacing w:after="0" w:line="240" w:lineRule="auto"/>
      </w:pPr>
      <w:r>
        <w:separator/>
      </w:r>
    </w:p>
  </w:endnote>
  <w:endnote w:type="continuationSeparator" w:id="0">
    <w:p w14:paraId="77E3CDAF" w14:textId="77777777" w:rsidR="00661F47" w:rsidRDefault="00661F47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C173" w14:textId="77777777" w:rsidR="00661F47" w:rsidRDefault="00661F47" w:rsidP="00052EF0">
      <w:pPr>
        <w:spacing w:after="0" w:line="240" w:lineRule="auto"/>
      </w:pPr>
      <w:r>
        <w:separator/>
      </w:r>
    </w:p>
  </w:footnote>
  <w:footnote w:type="continuationSeparator" w:id="0">
    <w:p w14:paraId="2A17F7D1" w14:textId="77777777" w:rsidR="00661F47" w:rsidRDefault="00661F47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34A8-756D-40B4-AB39-ED56789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4</cp:revision>
  <cp:lastPrinted>2020-08-03T07:31:00Z</cp:lastPrinted>
  <dcterms:created xsi:type="dcterms:W3CDTF">2021-10-15T10:19:00Z</dcterms:created>
  <dcterms:modified xsi:type="dcterms:W3CDTF">2022-06-15T08:13:00Z</dcterms:modified>
</cp:coreProperties>
</file>